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15182" w14:textId="1FE1D3D6" w:rsidR="00386D1C" w:rsidRPr="009F5E42" w:rsidRDefault="00515A4D" w:rsidP="00386D1C">
      <w:pPr>
        <w:jc w:val="center"/>
        <w:outlineLvl w:val="0"/>
        <w:rPr>
          <w:b/>
        </w:rPr>
      </w:pPr>
      <w:r>
        <w:rPr>
          <w:b/>
        </w:rPr>
        <w:t xml:space="preserve"> </w:t>
      </w:r>
      <w:r w:rsidRPr="009F5E42">
        <w:rPr>
          <w:b/>
        </w:rPr>
        <w:t xml:space="preserve">New Members Earn </w:t>
      </w:r>
      <w:r w:rsidR="00446112" w:rsidRPr="009F5E42">
        <w:rPr>
          <w:b/>
        </w:rPr>
        <w:t>Up to $</w:t>
      </w:r>
      <w:r w:rsidR="009C2E00" w:rsidRPr="009F5E42">
        <w:rPr>
          <w:b/>
        </w:rPr>
        <w:t>500</w:t>
      </w:r>
      <w:r w:rsidR="00446112" w:rsidRPr="009F5E42">
        <w:rPr>
          <w:b/>
        </w:rPr>
        <w:t xml:space="preserve"> Rewards</w:t>
      </w:r>
      <w:r w:rsidRPr="009F5E42">
        <w:rPr>
          <w:b/>
        </w:rPr>
        <w:t xml:space="preserve"> Play</w:t>
      </w:r>
    </w:p>
    <w:p w14:paraId="7500A404" w14:textId="77777777" w:rsidR="00CB7EE5" w:rsidRPr="009F5E42" w:rsidRDefault="009660F2" w:rsidP="00E6315A">
      <w:pPr>
        <w:jc w:val="center"/>
        <w:rPr>
          <w:b/>
        </w:rPr>
      </w:pPr>
      <w:r w:rsidRPr="009F5E42">
        <w:rPr>
          <w:b/>
        </w:rPr>
        <w:t xml:space="preserve">Newcastle </w:t>
      </w:r>
      <w:r w:rsidR="002B7521" w:rsidRPr="009F5E42">
        <w:rPr>
          <w:b/>
        </w:rPr>
        <w:t>Casino</w:t>
      </w:r>
    </w:p>
    <w:p w14:paraId="26169B24" w14:textId="77777777" w:rsidR="00845D51" w:rsidRPr="009F5E42" w:rsidRDefault="00845D51" w:rsidP="00E6315A">
      <w:pPr>
        <w:jc w:val="center"/>
        <w:rPr>
          <w:b/>
        </w:rPr>
      </w:pPr>
    </w:p>
    <w:p w14:paraId="4C4A8C7E" w14:textId="77777777" w:rsidR="00CB7EE5" w:rsidRPr="009F5E42" w:rsidRDefault="00E6315A" w:rsidP="00CB7EE5">
      <w:pPr>
        <w:jc w:val="center"/>
        <w:rPr>
          <w:b/>
          <w:u w:val="single"/>
        </w:rPr>
      </w:pPr>
      <w:r w:rsidRPr="009F5E42">
        <w:rPr>
          <w:b/>
          <w:u w:val="single"/>
        </w:rPr>
        <w:t>Official Rules</w:t>
      </w:r>
    </w:p>
    <w:p w14:paraId="62FCA480" w14:textId="14797CAA" w:rsidR="003155E9" w:rsidRPr="009F5E42" w:rsidRDefault="009660F2" w:rsidP="003155E9">
      <w:pPr>
        <w:numPr>
          <w:ilvl w:val="0"/>
          <w:numId w:val="2"/>
        </w:numPr>
        <w:jc w:val="both"/>
      </w:pPr>
      <w:r w:rsidRPr="009F5E42">
        <w:t xml:space="preserve">Newcastle </w:t>
      </w:r>
      <w:r w:rsidR="002B7521" w:rsidRPr="009F5E42">
        <w:t xml:space="preserve">Casino </w:t>
      </w:r>
      <w:r w:rsidR="007E1747" w:rsidRPr="009F5E42">
        <w:t>is a governmental e</w:t>
      </w:r>
      <w:r w:rsidR="00C61DE0" w:rsidRPr="009F5E42">
        <w:t xml:space="preserve">nterprise of </w:t>
      </w:r>
      <w:r w:rsidR="0005478E" w:rsidRPr="009F5E42">
        <w:t>t</w:t>
      </w:r>
      <w:r w:rsidR="00C61DE0" w:rsidRPr="009F5E42">
        <w:t xml:space="preserve">he </w:t>
      </w:r>
      <w:r w:rsidR="00E6315A" w:rsidRPr="009F5E42">
        <w:t>Chickasaw</w:t>
      </w:r>
      <w:r w:rsidR="00E66A7D" w:rsidRPr="009F5E42">
        <w:t xml:space="preserve"> </w:t>
      </w:r>
      <w:r w:rsidR="00C61DE0" w:rsidRPr="009F5E42">
        <w:t>Nation</w:t>
      </w:r>
      <w:r w:rsidR="009C7A56" w:rsidRPr="009F5E42">
        <w:t>,</w:t>
      </w:r>
      <w:r w:rsidR="009F5EA7" w:rsidRPr="009F5E42">
        <w:t xml:space="preserve"> (“Nation”)</w:t>
      </w:r>
      <w:r w:rsidR="007E1747" w:rsidRPr="009F5E42">
        <w:t xml:space="preserve"> a federally recognized sovereign Indian tribe</w:t>
      </w:r>
      <w:r w:rsidR="00061C1E" w:rsidRPr="009F5E42">
        <w:t xml:space="preserve">. </w:t>
      </w:r>
      <w:r w:rsidRPr="009F5E42">
        <w:t>Newcastle</w:t>
      </w:r>
      <w:r w:rsidR="005E3919" w:rsidRPr="009F5E42">
        <w:t xml:space="preserve"> </w:t>
      </w:r>
      <w:r w:rsidR="007C7DC2" w:rsidRPr="009F5E42">
        <w:t xml:space="preserve">Casino </w:t>
      </w:r>
      <w:r w:rsidR="00C61DE0" w:rsidRPr="009F5E42">
        <w:t>is</w:t>
      </w:r>
      <w:r w:rsidR="001A78B8" w:rsidRPr="009F5E42">
        <w:t xml:space="preserve"> giving away</w:t>
      </w:r>
      <w:r w:rsidR="00446112" w:rsidRPr="009F5E42">
        <w:t xml:space="preserve"> up to $</w:t>
      </w:r>
      <w:r w:rsidR="00FF654F" w:rsidRPr="009F5E42">
        <w:t>500</w:t>
      </w:r>
      <w:r w:rsidR="00667145" w:rsidRPr="009F5E42">
        <w:t xml:space="preserve"> in</w:t>
      </w:r>
      <w:r w:rsidR="00A5523B" w:rsidRPr="009F5E42">
        <w:t xml:space="preserve"> “</w:t>
      </w:r>
      <w:r w:rsidR="00D754A5" w:rsidRPr="009F5E42">
        <w:t>Rewards</w:t>
      </w:r>
      <w:r w:rsidR="00A5523B" w:rsidRPr="009F5E42">
        <w:t xml:space="preserve"> Play” to New</w:t>
      </w:r>
      <w:r w:rsidR="00874F58" w:rsidRPr="009F5E42">
        <w:t xml:space="preserve"> Players’ Club Members upon enrollment </w:t>
      </w:r>
      <w:r w:rsidR="0005478E" w:rsidRPr="009F5E42">
        <w:t xml:space="preserve">at Newcastle </w:t>
      </w:r>
      <w:r w:rsidR="002B7521" w:rsidRPr="009F5E42">
        <w:t>Casino</w:t>
      </w:r>
      <w:r w:rsidR="00DA2F37" w:rsidRPr="009F5E42">
        <w:t xml:space="preserve">.  </w:t>
      </w:r>
      <w:r w:rsidR="00A5523B" w:rsidRPr="009F5E42">
        <w:t xml:space="preserve">The </w:t>
      </w:r>
      <w:r w:rsidR="00DA2F37" w:rsidRPr="009F5E42">
        <w:t>“New Member</w:t>
      </w:r>
      <w:r w:rsidR="007605D0" w:rsidRPr="009F5E42">
        <w:t xml:space="preserve"> offer</w:t>
      </w:r>
      <w:r w:rsidR="006A2A3E" w:rsidRPr="009F5E42">
        <w:t>”</w:t>
      </w:r>
      <w:r w:rsidR="00530CFD" w:rsidRPr="009F5E42">
        <w:t xml:space="preserve"> </w:t>
      </w:r>
      <w:r w:rsidR="006A2A3E" w:rsidRPr="009F5E42">
        <w:t xml:space="preserve">promotion </w:t>
      </w:r>
      <w:r w:rsidR="00515A4D" w:rsidRPr="009F5E42">
        <w:t xml:space="preserve">begins </w:t>
      </w:r>
      <w:r w:rsidR="00900E6C" w:rsidRPr="009F5E42">
        <w:t>on</w:t>
      </w:r>
      <w:r w:rsidR="00515A4D" w:rsidRPr="009F5E42">
        <w:t xml:space="preserve"> </w:t>
      </w:r>
      <w:r w:rsidR="00B477E6">
        <w:t>Thursday</w:t>
      </w:r>
      <w:r w:rsidR="00F26EA6" w:rsidRPr="009F5E42">
        <w:t xml:space="preserve"> </w:t>
      </w:r>
      <w:r w:rsidR="0059440A" w:rsidRPr="009F5E42">
        <w:t>January 1</w:t>
      </w:r>
      <w:r w:rsidR="0059440A" w:rsidRPr="009F5E42">
        <w:rPr>
          <w:vertAlign w:val="superscript"/>
        </w:rPr>
        <w:t>st</w:t>
      </w:r>
      <w:r w:rsidR="002578A4" w:rsidRPr="009F5E42">
        <w:t xml:space="preserve">, </w:t>
      </w:r>
      <w:r w:rsidR="00B477E6">
        <w:t>2026</w:t>
      </w:r>
      <w:r w:rsidR="002578A4" w:rsidRPr="009F5E42">
        <w:t>,</w:t>
      </w:r>
      <w:r w:rsidR="00F26EA6" w:rsidRPr="009F5E42">
        <w:t xml:space="preserve"> through </w:t>
      </w:r>
      <w:r w:rsidR="00B477E6">
        <w:t xml:space="preserve">Thursday </w:t>
      </w:r>
      <w:r w:rsidR="009C0523" w:rsidRPr="009F5E42">
        <w:t>December</w:t>
      </w:r>
      <w:r w:rsidR="00F26EA6" w:rsidRPr="009F5E42">
        <w:t xml:space="preserve"> </w:t>
      </w:r>
      <w:r w:rsidR="009C0523" w:rsidRPr="009F5E42">
        <w:t>3</w:t>
      </w:r>
      <w:r w:rsidR="00F26EA6" w:rsidRPr="009F5E42">
        <w:t>1</w:t>
      </w:r>
      <w:r w:rsidR="00F26EA6" w:rsidRPr="009F5E42">
        <w:rPr>
          <w:vertAlign w:val="superscript"/>
        </w:rPr>
        <w:t>st</w:t>
      </w:r>
      <w:r w:rsidR="002578A4" w:rsidRPr="009F5E42">
        <w:t xml:space="preserve">, </w:t>
      </w:r>
      <w:r w:rsidR="00B477E6">
        <w:t>2026</w:t>
      </w:r>
      <w:r w:rsidR="00F26EA6" w:rsidRPr="009F5E42">
        <w:t>.</w:t>
      </w:r>
    </w:p>
    <w:p w14:paraId="113F9D77" w14:textId="77777777" w:rsidR="00A30E05" w:rsidRPr="009F5E42" w:rsidRDefault="00A30E05" w:rsidP="00A30E05">
      <w:pPr>
        <w:ind w:left="720"/>
        <w:jc w:val="both"/>
      </w:pPr>
    </w:p>
    <w:p w14:paraId="5088A556" w14:textId="4522A76D" w:rsidR="008062C7" w:rsidRPr="009F5E42" w:rsidRDefault="008062C7" w:rsidP="008062C7">
      <w:pPr>
        <w:numPr>
          <w:ilvl w:val="0"/>
          <w:numId w:val="2"/>
        </w:numPr>
      </w:pPr>
      <w:r w:rsidRPr="009F5E42">
        <w:t xml:space="preserve">Patrons must be 18 years of age or older with a valid photo I.D. and must be a Newcastle </w:t>
      </w:r>
      <w:r w:rsidR="002B7521" w:rsidRPr="009F5E42">
        <w:t>Casino</w:t>
      </w:r>
      <w:r w:rsidRPr="009F5E42">
        <w:t xml:space="preserve"> </w:t>
      </w:r>
      <w:r w:rsidR="00AE10B9" w:rsidRPr="009F5E42">
        <w:t>Reel member</w:t>
      </w:r>
      <w:r w:rsidRPr="009F5E42">
        <w:t xml:space="preserve">, with complete and accurate account information to participate.  The following individuals or entities are not eligible to participate or win during this promotional activity:  employees of Newcastle </w:t>
      </w:r>
      <w:r w:rsidR="002B7521" w:rsidRPr="009F5E42">
        <w:t>Casino</w:t>
      </w:r>
      <w:r w:rsidRPr="009F5E42">
        <w:t xml:space="preserve">; employees of the Nation prohibited from participating as set forth by any of the Nation’s policies, </w:t>
      </w:r>
      <w:r w:rsidR="00D415E2" w:rsidRPr="009F5E42">
        <w:t>regulations,</w:t>
      </w:r>
      <w:r w:rsidRPr="009F5E42">
        <w:t xml:space="preserve"> or laws; anyone who has been barred from any of the Nation’s gaming facilities; or any promotional sponsors.</w:t>
      </w:r>
    </w:p>
    <w:p w14:paraId="253BBC8B" w14:textId="77777777" w:rsidR="00471E8B" w:rsidRPr="009C0523" w:rsidRDefault="00471E8B" w:rsidP="00471E8B">
      <w:pPr>
        <w:ind w:left="720"/>
      </w:pPr>
    </w:p>
    <w:p w14:paraId="7FBCF456" w14:textId="6ECECEA5" w:rsidR="00715632" w:rsidRPr="009C0523" w:rsidRDefault="00446112" w:rsidP="00715632">
      <w:pPr>
        <w:numPr>
          <w:ilvl w:val="0"/>
          <w:numId w:val="2"/>
        </w:numPr>
        <w:jc w:val="both"/>
      </w:pPr>
      <w:r w:rsidRPr="009C0523">
        <w:t>New Members</w:t>
      </w:r>
      <w:r w:rsidR="00900E6C" w:rsidRPr="009C0523">
        <w:t xml:space="preserve"> who play with their Reel Rewards card</w:t>
      </w:r>
      <w:r w:rsidRPr="009C0523">
        <w:t xml:space="preserve"> will earn up to $</w:t>
      </w:r>
      <w:r w:rsidR="00477988" w:rsidRPr="009C0523">
        <w:t>500</w:t>
      </w:r>
      <w:r w:rsidR="00A60FCB" w:rsidRPr="009C0523">
        <w:t xml:space="preserve"> in Rewards Play by earning escalating points. The promotion begins </w:t>
      </w:r>
      <w:r w:rsidR="00477988" w:rsidRPr="009C0523">
        <w:t>on</w:t>
      </w:r>
      <w:r w:rsidR="002578A4" w:rsidRPr="009C0523">
        <w:t xml:space="preserve"> </w:t>
      </w:r>
      <w:r w:rsidR="009F5E42">
        <w:t>Wednes</w:t>
      </w:r>
      <w:r w:rsidR="007D7FF6" w:rsidRPr="009C0523">
        <w:t xml:space="preserve">day </w:t>
      </w:r>
      <w:r w:rsidR="002578A4" w:rsidRPr="009C0523">
        <w:t>January 1</w:t>
      </w:r>
      <w:r w:rsidR="002578A4" w:rsidRPr="009C0523">
        <w:rPr>
          <w:vertAlign w:val="superscript"/>
        </w:rPr>
        <w:t>st</w:t>
      </w:r>
      <w:r w:rsidR="00BC1563" w:rsidRPr="009C0523">
        <w:t xml:space="preserve">, </w:t>
      </w:r>
      <w:r w:rsidR="00B477E6">
        <w:t>2026</w:t>
      </w:r>
      <w:r w:rsidR="004B5B32" w:rsidRPr="009C0523">
        <w:t>,</w:t>
      </w:r>
      <w:r w:rsidR="002578A4" w:rsidRPr="009C0523">
        <w:t xml:space="preserve"> through </w:t>
      </w:r>
      <w:r w:rsidR="009F5E42">
        <w:t>Wednesday, December</w:t>
      </w:r>
      <w:r w:rsidR="007D7FF6" w:rsidRPr="009C0523">
        <w:t xml:space="preserve"> </w:t>
      </w:r>
      <w:r w:rsidR="009F5E42">
        <w:t>3</w:t>
      </w:r>
      <w:r w:rsidR="007D7FF6" w:rsidRPr="009C0523">
        <w:t>1</w:t>
      </w:r>
      <w:r w:rsidR="007D7FF6" w:rsidRPr="009C0523">
        <w:rPr>
          <w:vertAlign w:val="superscript"/>
        </w:rPr>
        <w:t>st</w:t>
      </w:r>
      <w:r w:rsidR="00616C22" w:rsidRPr="009C0523">
        <w:t xml:space="preserve">, </w:t>
      </w:r>
      <w:r w:rsidR="00B477E6">
        <w:t>2026</w:t>
      </w:r>
      <w:r w:rsidR="007D7FF6" w:rsidRPr="009C0523">
        <w:t>.</w:t>
      </w:r>
    </w:p>
    <w:p w14:paraId="0EF69143" w14:textId="77777777" w:rsidR="00715632" w:rsidRPr="009C0523" w:rsidRDefault="00715632" w:rsidP="00715632">
      <w:pPr>
        <w:pStyle w:val="ListParagraph"/>
      </w:pPr>
    </w:p>
    <w:p w14:paraId="4D7FFECD" w14:textId="109E7B10" w:rsidR="00A30E05" w:rsidRPr="009C0523" w:rsidRDefault="00423045" w:rsidP="00873042">
      <w:pPr>
        <w:numPr>
          <w:ilvl w:val="1"/>
          <w:numId w:val="2"/>
        </w:numPr>
        <w:jc w:val="both"/>
      </w:pPr>
      <w:r w:rsidRPr="009C0523">
        <w:t xml:space="preserve">A total of </w:t>
      </w:r>
      <w:r w:rsidR="003A5946" w:rsidRPr="009C0523">
        <w:t>Five</w:t>
      </w:r>
      <w:r w:rsidR="00A949BE" w:rsidRPr="009C0523">
        <w:t xml:space="preserve"> (</w:t>
      </w:r>
      <w:r w:rsidR="00477988" w:rsidRPr="009C0523">
        <w:t>5</w:t>
      </w:r>
      <w:r w:rsidR="00A949BE" w:rsidRPr="009C0523">
        <w:t>) point</w:t>
      </w:r>
      <w:r w:rsidR="003A5946" w:rsidRPr="009C0523">
        <w:t>s</w:t>
      </w:r>
      <w:r w:rsidR="00A949BE" w:rsidRPr="009C0523">
        <w:t xml:space="preserve"> earned will reward $</w:t>
      </w:r>
      <w:r w:rsidR="008C60EF" w:rsidRPr="009C0523">
        <w:t>5</w:t>
      </w:r>
      <w:r w:rsidR="00A949BE" w:rsidRPr="009C0523">
        <w:t xml:space="preserve"> in non-cashable Rewards Play.</w:t>
      </w:r>
    </w:p>
    <w:p w14:paraId="4A3E9683" w14:textId="5231AFF4" w:rsidR="00A30E05" w:rsidRPr="009C0523" w:rsidRDefault="00446112" w:rsidP="00CC6AE0">
      <w:pPr>
        <w:numPr>
          <w:ilvl w:val="1"/>
          <w:numId w:val="2"/>
        </w:numPr>
        <w:jc w:val="both"/>
      </w:pPr>
      <w:r w:rsidRPr="009C0523">
        <w:t xml:space="preserve">A total </w:t>
      </w:r>
      <w:r w:rsidR="004B5B32" w:rsidRPr="009C0523">
        <w:t xml:space="preserve">of </w:t>
      </w:r>
      <w:r w:rsidR="00160374" w:rsidRPr="009C0523">
        <w:t>twenty-five</w:t>
      </w:r>
      <w:r w:rsidRPr="009C0523">
        <w:t xml:space="preserve"> (25</w:t>
      </w:r>
      <w:r w:rsidR="008C60EF" w:rsidRPr="009C0523">
        <w:t>) points earned will reward an additional $</w:t>
      </w:r>
      <w:r w:rsidRPr="009C0523">
        <w:t>10</w:t>
      </w:r>
      <w:r w:rsidR="008C60EF" w:rsidRPr="009C0523">
        <w:t xml:space="preserve"> in non-cashable Rewards Play, $</w:t>
      </w:r>
      <w:r w:rsidRPr="009C0523">
        <w:t>15</w:t>
      </w:r>
      <w:r w:rsidR="008C60EF" w:rsidRPr="009C0523">
        <w:t xml:space="preserve"> total non-cashable Rewards Play. </w:t>
      </w:r>
    </w:p>
    <w:p w14:paraId="3297BC6D" w14:textId="056C515A" w:rsidR="00A30E05" w:rsidRPr="009C0523" w:rsidRDefault="00446112" w:rsidP="002965DF">
      <w:pPr>
        <w:numPr>
          <w:ilvl w:val="1"/>
          <w:numId w:val="2"/>
        </w:numPr>
        <w:jc w:val="both"/>
      </w:pPr>
      <w:r w:rsidRPr="009C0523">
        <w:t xml:space="preserve">A total </w:t>
      </w:r>
      <w:r w:rsidR="004B5B32" w:rsidRPr="009C0523">
        <w:t xml:space="preserve">of </w:t>
      </w:r>
      <w:r w:rsidR="00160374" w:rsidRPr="009C0523">
        <w:t>seventy-five</w:t>
      </w:r>
      <w:r w:rsidR="008C60EF" w:rsidRPr="009C0523">
        <w:t xml:space="preserve"> (</w:t>
      </w:r>
      <w:r w:rsidRPr="009C0523">
        <w:t>75</w:t>
      </w:r>
      <w:r w:rsidR="008C60EF" w:rsidRPr="009C0523">
        <w:t>) points earned will reward an additional $</w:t>
      </w:r>
      <w:r w:rsidRPr="009C0523">
        <w:t>2</w:t>
      </w:r>
      <w:r w:rsidR="00685498" w:rsidRPr="009C0523">
        <w:t>0</w:t>
      </w:r>
      <w:r w:rsidR="008C60EF" w:rsidRPr="009C0523">
        <w:t xml:space="preserve"> in non-cashable Rewards Play, $</w:t>
      </w:r>
      <w:r w:rsidR="000A2680" w:rsidRPr="009C0523">
        <w:t>3</w:t>
      </w:r>
      <w:r w:rsidR="00685498" w:rsidRPr="009C0523">
        <w:t>5</w:t>
      </w:r>
      <w:r w:rsidR="008C60EF" w:rsidRPr="009C0523">
        <w:t xml:space="preserve"> t</w:t>
      </w:r>
      <w:r w:rsidR="00A30E05" w:rsidRPr="009C0523">
        <w:t>otal non-cashable Rewards Play.</w:t>
      </w:r>
    </w:p>
    <w:p w14:paraId="4BA9147B" w14:textId="194414C0" w:rsidR="005E1A1B" w:rsidRPr="009C0523" w:rsidRDefault="008C60EF" w:rsidP="007E7A43">
      <w:pPr>
        <w:numPr>
          <w:ilvl w:val="1"/>
          <w:numId w:val="2"/>
        </w:numPr>
        <w:jc w:val="both"/>
      </w:pPr>
      <w:r w:rsidRPr="009C0523">
        <w:t xml:space="preserve">A total </w:t>
      </w:r>
      <w:r w:rsidR="004B5B32" w:rsidRPr="009C0523">
        <w:t xml:space="preserve">of </w:t>
      </w:r>
      <w:r w:rsidR="00160374" w:rsidRPr="009C0523">
        <w:t>o</w:t>
      </w:r>
      <w:r w:rsidR="00446112" w:rsidRPr="009C0523">
        <w:t>ne</w:t>
      </w:r>
      <w:r w:rsidR="006020CA" w:rsidRPr="009C0523">
        <w:t xml:space="preserve"> </w:t>
      </w:r>
      <w:r w:rsidRPr="009C0523">
        <w:t>hundred fifty (150) points earned will reward an additional $</w:t>
      </w:r>
      <w:r w:rsidR="00446112" w:rsidRPr="009C0523">
        <w:t xml:space="preserve">30 </w:t>
      </w:r>
      <w:r w:rsidRPr="009C0523">
        <w:t>in non-cashable Rewards Play, $</w:t>
      </w:r>
      <w:r w:rsidR="000A2680" w:rsidRPr="009C0523">
        <w:t>65</w:t>
      </w:r>
      <w:r w:rsidRPr="009C0523">
        <w:t xml:space="preserve"> total non-cashable Rewards Play.</w:t>
      </w:r>
      <w:r w:rsidR="005E1A1B" w:rsidRPr="009C0523">
        <w:t xml:space="preserve"> </w:t>
      </w:r>
    </w:p>
    <w:p w14:paraId="43004A5A" w14:textId="6142DB9D" w:rsidR="00A30E05" w:rsidRPr="009C0523" w:rsidRDefault="008C60EF" w:rsidP="00460EF2">
      <w:pPr>
        <w:numPr>
          <w:ilvl w:val="1"/>
          <w:numId w:val="2"/>
        </w:numPr>
        <w:jc w:val="both"/>
      </w:pPr>
      <w:r w:rsidRPr="009C0523">
        <w:t xml:space="preserve">A total </w:t>
      </w:r>
      <w:r w:rsidR="004B5B32" w:rsidRPr="009C0523">
        <w:t xml:space="preserve">of </w:t>
      </w:r>
      <w:r w:rsidR="00160374" w:rsidRPr="009C0523">
        <w:t>t</w:t>
      </w:r>
      <w:r w:rsidR="009C2D9D" w:rsidRPr="009C0523">
        <w:t>hree</w:t>
      </w:r>
      <w:r w:rsidR="00A30E05" w:rsidRPr="009C0523">
        <w:t xml:space="preserve"> </w:t>
      </w:r>
      <w:r w:rsidR="00506349" w:rsidRPr="009C0523">
        <w:t>hundred (</w:t>
      </w:r>
      <w:r w:rsidR="009C2D9D" w:rsidRPr="009C0523">
        <w:t>300</w:t>
      </w:r>
      <w:r w:rsidR="00506349" w:rsidRPr="009C0523">
        <w:t>) points earned will reward an additional $</w:t>
      </w:r>
      <w:r w:rsidR="00446112" w:rsidRPr="009C0523">
        <w:t>50</w:t>
      </w:r>
      <w:r w:rsidR="00506349" w:rsidRPr="009C0523">
        <w:t xml:space="preserve"> in</w:t>
      </w:r>
      <w:r w:rsidR="00A30E05" w:rsidRPr="009C0523">
        <w:t xml:space="preserve"> non-cashable Rewards Play, $1</w:t>
      </w:r>
      <w:r w:rsidR="00015AEE" w:rsidRPr="009C0523">
        <w:t>15</w:t>
      </w:r>
      <w:r w:rsidR="00506349" w:rsidRPr="009C0523">
        <w:t xml:space="preserve"> total non-cashable Rewards Play.</w:t>
      </w:r>
    </w:p>
    <w:p w14:paraId="204749A5" w14:textId="7CF1A91C" w:rsidR="008503EF" w:rsidRPr="009C0523" w:rsidRDefault="00446112" w:rsidP="00A025E2">
      <w:pPr>
        <w:numPr>
          <w:ilvl w:val="1"/>
          <w:numId w:val="2"/>
        </w:numPr>
        <w:jc w:val="both"/>
      </w:pPr>
      <w:r w:rsidRPr="009C0523">
        <w:t xml:space="preserve">A total of </w:t>
      </w:r>
      <w:r w:rsidR="00160374" w:rsidRPr="009C0523">
        <w:t>f</w:t>
      </w:r>
      <w:r w:rsidR="008503EF" w:rsidRPr="009C0523">
        <w:t>our hundred</w:t>
      </w:r>
      <w:r w:rsidRPr="009C0523">
        <w:t xml:space="preserve"> (</w:t>
      </w:r>
      <w:r w:rsidR="008503EF" w:rsidRPr="009C0523">
        <w:t>4</w:t>
      </w:r>
      <w:r w:rsidRPr="009C0523">
        <w:t>00) points earned will</w:t>
      </w:r>
      <w:r w:rsidR="00A30E05" w:rsidRPr="009C0523">
        <w:t xml:space="preserve"> reward an additional $</w:t>
      </w:r>
      <w:r w:rsidR="008503EF" w:rsidRPr="009C0523">
        <w:t xml:space="preserve">50 </w:t>
      </w:r>
      <w:r w:rsidR="00A30E05" w:rsidRPr="009C0523">
        <w:t>in non-cashable Rewards Play, $</w:t>
      </w:r>
      <w:r w:rsidR="008503EF" w:rsidRPr="009C0523">
        <w:t>165</w:t>
      </w:r>
      <w:r w:rsidR="00A30E05" w:rsidRPr="009C0523">
        <w:t xml:space="preserve"> total non-cashable Rewards Play.</w:t>
      </w:r>
    </w:p>
    <w:p w14:paraId="11E8594D" w14:textId="19B33F54" w:rsidR="004831CA" w:rsidRPr="009C0523" w:rsidRDefault="00092BE1" w:rsidP="00A91B2A">
      <w:pPr>
        <w:numPr>
          <w:ilvl w:val="1"/>
          <w:numId w:val="2"/>
        </w:numPr>
        <w:jc w:val="both"/>
      </w:pPr>
      <w:r w:rsidRPr="009C0523">
        <w:t xml:space="preserve">A total of </w:t>
      </w:r>
      <w:r w:rsidR="00160374" w:rsidRPr="009C0523">
        <w:t>f</w:t>
      </w:r>
      <w:r w:rsidRPr="009C0523">
        <w:t>ive hundred (500) points earned will reward an additional $55 in non-cashable Rewards Play,</w:t>
      </w:r>
      <w:r w:rsidR="00922A24" w:rsidRPr="009C0523">
        <w:t xml:space="preserve"> $220 total non-cashable</w:t>
      </w:r>
      <w:r w:rsidR="004831CA" w:rsidRPr="009C0523">
        <w:t xml:space="preserve"> Rewards Play.</w:t>
      </w:r>
    </w:p>
    <w:p w14:paraId="099B1096" w14:textId="3C1E13EA" w:rsidR="0054020C" w:rsidRPr="009C0523" w:rsidRDefault="004831CA" w:rsidP="00074496">
      <w:pPr>
        <w:numPr>
          <w:ilvl w:val="1"/>
          <w:numId w:val="2"/>
        </w:numPr>
        <w:jc w:val="both"/>
      </w:pPr>
      <w:r w:rsidRPr="009C0523">
        <w:t xml:space="preserve">A total of </w:t>
      </w:r>
      <w:r w:rsidR="00160374" w:rsidRPr="009C0523">
        <w:t>s</w:t>
      </w:r>
      <w:r w:rsidRPr="009C0523">
        <w:t xml:space="preserve">ix hundred </w:t>
      </w:r>
      <w:r w:rsidR="00EA6642" w:rsidRPr="009C0523">
        <w:t>f</w:t>
      </w:r>
      <w:r w:rsidRPr="009C0523">
        <w:t>ifty (650)</w:t>
      </w:r>
      <w:r w:rsidR="002E66FE" w:rsidRPr="009C0523">
        <w:t xml:space="preserve"> points earned will reward and additional $70 in non-cashable Rewards Play,</w:t>
      </w:r>
      <w:r w:rsidR="0054020C" w:rsidRPr="009C0523">
        <w:t xml:space="preserve"> total of $290 total non-cashable Rewards Play.</w:t>
      </w:r>
    </w:p>
    <w:p w14:paraId="20CD2E55" w14:textId="2D655E76" w:rsidR="001D52D6" w:rsidRPr="009C0523" w:rsidRDefault="00EA6642" w:rsidP="003046AB">
      <w:pPr>
        <w:numPr>
          <w:ilvl w:val="1"/>
          <w:numId w:val="2"/>
        </w:numPr>
        <w:jc w:val="both"/>
      </w:pPr>
      <w:r w:rsidRPr="009C0523">
        <w:t xml:space="preserve">A total of </w:t>
      </w:r>
      <w:r w:rsidR="00160374" w:rsidRPr="009C0523">
        <w:t>e</w:t>
      </w:r>
      <w:r w:rsidRPr="009C0523">
        <w:t xml:space="preserve">ight hundred fifty (850) points earned </w:t>
      </w:r>
      <w:r w:rsidR="00FE4B12" w:rsidRPr="009C0523">
        <w:t xml:space="preserve">will reward an additional $85 in non-cashable Rewards Play, </w:t>
      </w:r>
      <w:r w:rsidR="001D52D6" w:rsidRPr="009C0523">
        <w:t>total of $375 total non-cashable Rewards Play.</w:t>
      </w:r>
    </w:p>
    <w:p w14:paraId="721C49DC" w14:textId="006FA893" w:rsidR="00A33631" w:rsidRPr="009C0523" w:rsidRDefault="000B49A1" w:rsidP="002E6591">
      <w:pPr>
        <w:numPr>
          <w:ilvl w:val="1"/>
          <w:numId w:val="2"/>
        </w:numPr>
        <w:jc w:val="both"/>
      </w:pPr>
      <w:r w:rsidRPr="009C0523">
        <w:t xml:space="preserve">A total of </w:t>
      </w:r>
      <w:r w:rsidR="00160374" w:rsidRPr="009C0523">
        <w:t>o</w:t>
      </w:r>
      <w:r w:rsidRPr="009C0523">
        <w:t>ne thousand (1,000)</w:t>
      </w:r>
      <w:r w:rsidR="005F02E7" w:rsidRPr="009C0523">
        <w:t xml:space="preserve"> points</w:t>
      </w:r>
      <w:r w:rsidR="00275881" w:rsidRPr="009C0523">
        <w:t xml:space="preserve"> earned will reward </w:t>
      </w:r>
      <w:r w:rsidR="00FA4AFA" w:rsidRPr="009C0523">
        <w:t xml:space="preserve">an additional </w:t>
      </w:r>
      <w:r w:rsidR="006F55B9" w:rsidRPr="009C0523">
        <w:t xml:space="preserve">$125 in non-cashable Rewards </w:t>
      </w:r>
      <w:r w:rsidR="00A33631" w:rsidRPr="009C0523">
        <w:t>Play.</w:t>
      </w:r>
    </w:p>
    <w:p w14:paraId="16B32843" w14:textId="7FD41666" w:rsidR="00A33631" w:rsidRPr="009C0523" w:rsidRDefault="00A33631" w:rsidP="0054020C">
      <w:pPr>
        <w:numPr>
          <w:ilvl w:val="1"/>
          <w:numId w:val="2"/>
        </w:numPr>
        <w:jc w:val="both"/>
      </w:pPr>
      <w:r w:rsidRPr="009C0523">
        <w:t xml:space="preserve">Total of </w:t>
      </w:r>
      <w:r w:rsidR="004B5B32" w:rsidRPr="009C0523">
        <w:t xml:space="preserve">earned </w:t>
      </w:r>
      <w:r w:rsidRPr="009C0523">
        <w:t>non-cashable Rewards Play</w:t>
      </w:r>
      <w:r w:rsidR="002646FB" w:rsidRPr="009C0523">
        <w:t xml:space="preserve"> is $500</w:t>
      </w:r>
      <w:r w:rsidR="006872DF" w:rsidRPr="009C0523">
        <w:t>.</w:t>
      </w:r>
    </w:p>
    <w:p w14:paraId="65FEFE2B" w14:textId="77777777" w:rsidR="00471E8B" w:rsidRPr="009C0523" w:rsidRDefault="00471E8B" w:rsidP="00471E8B">
      <w:pPr>
        <w:ind w:left="1350"/>
        <w:jc w:val="both"/>
      </w:pPr>
    </w:p>
    <w:p w14:paraId="0269B73A" w14:textId="77777777" w:rsidR="000246EA" w:rsidRPr="009C0523" w:rsidRDefault="000246EA" w:rsidP="00C61ED4">
      <w:pPr>
        <w:pStyle w:val="ListParagraph"/>
        <w:numPr>
          <w:ilvl w:val="0"/>
          <w:numId w:val="2"/>
        </w:numPr>
      </w:pPr>
      <w:r w:rsidRPr="009C0523">
        <w:t xml:space="preserve">Any promotional prize awards or mail offers cannot be used towards earning </w:t>
      </w:r>
      <w:r w:rsidR="00556227" w:rsidRPr="009C0523">
        <w:t xml:space="preserve">additional </w:t>
      </w:r>
      <w:r w:rsidRPr="009C0523">
        <w:t xml:space="preserve">promotional points.  </w:t>
      </w:r>
    </w:p>
    <w:p w14:paraId="2CA6EC5C" w14:textId="77777777" w:rsidR="00471E8B" w:rsidRPr="009C0523" w:rsidRDefault="00471E8B" w:rsidP="00471E8B">
      <w:pPr>
        <w:pStyle w:val="ListParagraph"/>
      </w:pPr>
    </w:p>
    <w:p w14:paraId="6F7FE824" w14:textId="18F997C7" w:rsidR="000539E1" w:rsidRDefault="000539E1" w:rsidP="00C61ED4">
      <w:pPr>
        <w:pStyle w:val="ListParagraph"/>
        <w:numPr>
          <w:ilvl w:val="0"/>
          <w:numId w:val="9"/>
        </w:numPr>
        <w:spacing w:after="200"/>
        <w:jc w:val="both"/>
      </w:pPr>
      <w:r w:rsidRPr="00B477E6">
        <w:lastRenderedPageBreak/>
        <w:t>The following electronic gaming machines are excluded from this promotion Craps Shoot to Win, Table Games Machines, Craps, and Electronic Blackjack)</w:t>
      </w:r>
      <w:r>
        <w:t>.</w:t>
      </w:r>
      <w:r w:rsidRPr="005B0262">
        <w:t xml:space="preserve"> </w:t>
      </w:r>
      <w:r w:rsidRPr="009C0523">
        <w:t>The required point levels and Rewards are as follows.</w:t>
      </w:r>
    </w:p>
    <w:p w14:paraId="1AC6596C" w14:textId="0EDA807D" w:rsidR="00471E8B" w:rsidRPr="009C0523" w:rsidRDefault="00EA5995" w:rsidP="00C61ED4">
      <w:pPr>
        <w:pStyle w:val="ListParagraph"/>
        <w:numPr>
          <w:ilvl w:val="0"/>
          <w:numId w:val="9"/>
        </w:numPr>
        <w:spacing w:after="200"/>
        <w:jc w:val="both"/>
      </w:pPr>
      <w:r w:rsidRPr="009C0523">
        <w:t>Incentive Cash moved to F</w:t>
      </w:r>
      <w:r w:rsidR="00556227" w:rsidRPr="009C0523">
        <w:t>lash</w:t>
      </w:r>
      <w:r w:rsidRPr="009C0523">
        <w:t xml:space="preserve"> P</w:t>
      </w:r>
      <w:r w:rsidR="00556227" w:rsidRPr="009C0523">
        <w:t>lay</w:t>
      </w:r>
      <w:r w:rsidRPr="009C0523">
        <w:t xml:space="preserve"> needs to be played within 48 hours of download to the electronic game or it will expire.</w:t>
      </w:r>
    </w:p>
    <w:p w14:paraId="4661401A" w14:textId="77777777" w:rsidR="00EA5995" w:rsidRPr="009C0523" w:rsidRDefault="00EA5995" w:rsidP="00471E8B">
      <w:pPr>
        <w:pStyle w:val="ListParagraph"/>
        <w:spacing w:after="200"/>
        <w:jc w:val="both"/>
      </w:pPr>
      <w:r w:rsidRPr="009C0523">
        <w:t xml:space="preserve"> </w:t>
      </w:r>
    </w:p>
    <w:p w14:paraId="1BE5044F" w14:textId="77777777" w:rsidR="00A30E05" w:rsidRPr="009C0523" w:rsidRDefault="00667145" w:rsidP="00E76046">
      <w:pPr>
        <w:pStyle w:val="ListParagraph"/>
        <w:numPr>
          <w:ilvl w:val="0"/>
          <w:numId w:val="9"/>
        </w:numPr>
        <w:spacing w:after="200"/>
        <w:jc w:val="both"/>
      </w:pPr>
      <w:r w:rsidRPr="009C0523">
        <w:t>One promo</w:t>
      </w:r>
      <w:r w:rsidR="00D541FA" w:rsidRPr="009C0523">
        <w:t>tional offer per New Member patron</w:t>
      </w:r>
      <w:r w:rsidRPr="009C0523">
        <w:t>. Cannot be combined with any other offers.</w:t>
      </w:r>
    </w:p>
    <w:p w14:paraId="3BE2FC87" w14:textId="77777777" w:rsidR="00A30E05" w:rsidRPr="009C0523" w:rsidRDefault="00A30E05" w:rsidP="00A30E05">
      <w:pPr>
        <w:pStyle w:val="ListParagraph"/>
        <w:spacing w:after="200"/>
        <w:jc w:val="both"/>
      </w:pPr>
    </w:p>
    <w:p w14:paraId="0DFE98DE" w14:textId="16296F20" w:rsidR="00556227" w:rsidRPr="009C0523" w:rsidRDefault="006133C7" w:rsidP="00C61ED4">
      <w:pPr>
        <w:pStyle w:val="ListParagraph"/>
        <w:numPr>
          <w:ilvl w:val="0"/>
          <w:numId w:val="9"/>
        </w:numPr>
        <w:spacing w:after="200"/>
        <w:jc w:val="both"/>
      </w:pPr>
      <w:r w:rsidRPr="009C0523">
        <w:t xml:space="preserve">Winner(s) </w:t>
      </w:r>
      <w:r w:rsidR="00BF2458" w:rsidRPr="009C0523">
        <w:t>is</w:t>
      </w:r>
      <w:r w:rsidRPr="009C0523">
        <w:t xml:space="preserve"> responsible for all applicable taxes. Winners will receive a W2-G and/or a 1099 tax form, when applicable, provided by the Chickasaw Nation. </w:t>
      </w:r>
    </w:p>
    <w:p w14:paraId="7B3B3D9C" w14:textId="77777777" w:rsidR="00471E8B" w:rsidRPr="009C0523" w:rsidRDefault="00471E8B" w:rsidP="00471E8B">
      <w:pPr>
        <w:pStyle w:val="ListParagraph"/>
        <w:spacing w:after="200"/>
        <w:jc w:val="both"/>
      </w:pPr>
    </w:p>
    <w:p w14:paraId="2AB77605" w14:textId="77777777" w:rsidR="00556227" w:rsidRPr="009C0523" w:rsidRDefault="006133C7" w:rsidP="00C61ED4">
      <w:pPr>
        <w:pStyle w:val="ListParagraph"/>
        <w:numPr>
          <w:ilvl w:val="0"/>
          <w:numId w:val="9"/>
        </w:numPr>
        <w:spacing w:after="200"/>
        <w:jc w:val="both"/>
      </w:pPr>
      <w:r w:rsidRPr="009C0523">
        <w:t>Acceptance of prize constitutes winner’s permission for Nation to use his/her likeness or name for publicity or promotional uses without compensation or notice. Winner must agree to sign a publicity release form</w:t>
      </w:r>
      <w:r w:rsidR="00471E8B" w:rsidRPr="009C0523">
        <w:t xml:space="preserve"> before prizes will be released</w:t>
      </w:r>
      <w:r w:rsidR="00F907AF" w:rsidRPr="009C0523">
        <w:t>.</w:t>
      </w:r>
    </w:p>
    <w:p w14:paraId="5B376A77" w14:textId="77777777" w:rsidR="00471E8B" w:rsidRPr="009C0523" w:rsidRDefault="00471E8B" w:rsidP="00471E8B">
      <w:pPr>
        <w:pStyle w:val="ListParagraph"/>
        <w:spacing w:after="200"/>
        <w:jc w:val="both"/>
      </w:pPr>
    </w:p>
    <w:p w14:paraId="77FC5076" w14:textId="77777777" w:rsidR="00556227" w:rsidRPr="009C0523" w:rsidRDefault="006133C7" w:rsidP="00C61ED4">
      <w:pPr>
        <w:pStyle w:val="ListParagraph"/>
        <w:numPr>
          <w:ilvl w:val="0"/>
          <w:numId w:val="9"/>
        </w:numPr>
        <w:spacing w:after="200"/>
        <w:jc w:val="both"/>
        <w:rPr>
          <w:i/>
        </w:rPr>
      </w:pPr>
      <w:r w:rsidRPr="009C0523">
        <w:t>Any situation or dispute not covered by these Official Rules will be resolved by Nation in a manner deemed by Nation to be the fairest to all concerned.  Any such decisi</w:t>
      </w:r>
      <w:r w:rsidR="00C436FE" w:rsidRPr="009C0523">
        <w:t>on shall be final and binding for</w:t>
      </w:r>
      <w:r w:rsidRPr="009C0523">
        <w:t xml:space="preserve"> all </w:t>
      </w:r>
      <w:r w:rsidR="00997391" w:rsidRPr="009C0523">
        <w:t>P</w:t>
      </w:r>
      <w:r w:rsidR="00F31E5D" w:rsidRPr="009C0523">
        <w:t>atrons</w:t>
      </w:r>
      <w:r w:rsidRPr="009C0523">
        <w:t xml:space="preserve">. In addition, </w:t>
      </w:r>
      <w:r w:rsidR="00105D24" w:rsidRPr="009C0523">
        <w:t xml:space="preserve">The </w:t>
      </w:r>
      <w:r w:rsidRPr="009C0523">
        <w:t xml:space="preserve">Nation reserves the right to void any entry, and/or change, cancel or modify this promotion at any time without notice. Upon any dispute resulting from game play, </w:t>
      </w:r>
      <w:r w:rsidR="00997391" w:rsidRPr="009C0523">
        <w:t>P</w:t>
      </w:r>
      <w:r w:rsidR="00F31E5D" w:rsidRPr="009C0523">
        <w:t>atrons</w:t>
      </w:r>
      <w:r w:rsidRPr="009C0523">
        <w:t xml:space="preserve"> may file a Prize Claim with the Chickasaw Nation, Office of the Gaming Commissioner. </w:t>
      </w:r>
    </w:p>
    <w:p w14:paraId="25A7BB06" w14:textId="77777777" w:rsidR="00471E8B" w:rsidRPr="009C0523" w:rsidRDefault="00471E8B" w:rsidP="00471E8B">
      <w:pPr>
        <w:pStyle w:val="ListParagraph"/>
        <w:spacing w:after="200"/>
        <w:jc w:val="both"/>
        <w:rPr>
          <w:i/>
        </w:rPr>
      </w:pPr>
    </w:p>
    <w:p w14:paraId="2EBEAE45" w14:textId="77777777" w:rsidR="002454F8" w:rsidRPr="009C0523" w:rsidRDefault="006133C7" w:rsidP="00C61ED4">
      <w:pPr>
        <w:pStyle w:val="ListParagraph"/>
        <w:numPr>
          <w:ilvl w:val="0"/>
          <w:numId w:val="9"/>
        </w:numPr>
        <w:spacing w:after="200"/>
        <w:jc w:val="both"/>
      </w:pPr>
      <w:r w:rsidRPr="009C0523">
        <w:t xml:space="preserve">Participation in this promotion is an agreement to abide by these Official Rules. Failure to comply with these Official Rules may result in disqualification and a forfeiture of any prizes. </w:t>
      </w:r>
    </w:p>
    <w:p w14:paraId="643065C8" w14:textId="77777777" w:rsidR="00471E8B" w:rsidRPr="009C0523" w:rsidRDefault="00471E8B" w:rsidP="00471E8B">
      <w:pPr>
        <w:pStyle w:val="ListParagraph"/>
        <w:spacing w:after="200"/>
        <w:jc w:val="both"/>
      </w:pPr>
    </w:p>
    <w:p w14:paraId="2FBD85E5" w14:textId="2A4962D2" w:rsidR="00C5354F" w:rsidRPr="009C0523" w:rsidRDefault="00F31E5D" w:rsidP="00C61ED4">
      <w:pPr>
        <w:pStyle w:val="ListParagraph"/>
        <w:numPr>
          <w:ilvl w:val="0"/>
          <w:numId w:val="9"/>
        </w:numPr>
        <w:spacing w:after="200"/>
        <w:jc w:val="both"/>
      </w:pPr>
      <w:r w:rsidRPr="009C0523">
        <w:t xml:space="preserve">Participation in this promotion and/or tournament further constitutes the affirmative consent of each Patron to the exclusive jurisdiction of the Nation, its </w:t>
      </w:r>
      <w:r w:rsidR="00556227" w:rsidRPr="009C0523">
        <w:t>regulatory</w:t>
      </w:r>
      <w:r w:rsidRPr="009C0523">
        <w:t xml:space="preserve"> </w:t>
      </w:r>
      <w:r w:rsidR="00616C22" w:rsidRPr="009C0523">
        <w:t>bodies,</w:t>
      </w:r>
      <w:r w:rsidRPr="009C0523">
        <w:t xml:space="preserve"> and courts without limit to time or event, which shall govern this promotion. </w:t>
      </w:r>
    </w:p>
    <w:p w14:paraId="0C8088FA" w14:textId="77777777" w:rsidR="00C56D69" w:rsidRPr="009C0523" w:rsidRDefault="00C56D69" w:rsidP="00C56D69">
      <w:pPr>
        <w:pStyle w:val="ListParagraph"/>
      </w:pPr>
    </w:p>
    <w:p w14:paraId="13D918A7" w14:textId="77777777" w:rsidR="00C56D69" w:rsidRPr="009C0523" w:rsidRDefault="00C56D69" w:rsidP="00C56D69">
      <w:pPr>
        <w:pStyle w:val="ListParagraph"/>
        <w:numPr>
          <w:ilvl w:val="0"/>
          <w:numId w:val="9"/>
        </w:numPr>
      </w:pPr>
      <w:r w:rsidRPr="009C0523">
        <w:t>Newcastle Casino’s casino management system will be the sole determinant of each winner. Winner(s) will be responsible for all applicable taxes. Winners will receive a W2-G and/or a 1099 tax form, when applicable provided by the Chickasaw Nation. Acceptance of prize constitutes winner’s permission for Nation to use his/her likeness or name for publicity or promotional uses without compensation or notice. Winners must agree to sign a publicity release form before prize will be released.</w:t>
      </w:r>
    </w:p>
    <w:p w14:paraId="14C66CAC" w14:textId="77777777" w:rsidR="006133C7" w:rsidRPr="009C0523" w:rsidRDefault="006133C7" w:rsidP="00C61ED4"/>
    <w:sectPr w:rsidR="006133C7" w:rsidRPr="009C0523" w:rsidSect="003C3C48">
      <w:footerReference w:type="even" r:id="rId8"/>
      <w:footerReference w:type="default" r:id="rId9"/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B6AE0" w14:textId="77777777" w:rsidR="007F62D5" w:rsidRDefault="007F62D5">
      <w:r>
        <w:separator/>
      </w:r>
    </w:p>
  </w:endnote>
  <w:endnote w:type="continuationSeparator" w:id="0">
    <w:p w14:paraId="403CF5E6" w14:textId="77777777" w:rsidR="007F62D5" w:rsidRDefault="007F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920F" w14:textId="77777777" w:rsidR="00966B18" w:rsidRDefault="009F2625" w:rsidP="00A230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6B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4B0698" w14:textId="77777777" w:rsidR="00966B18" w:rsidRDefault="00966B18" w:rsidP="009F5E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0F025" w14:textId="77777777" w:rsidR="00966B18" w:rsidRDefault="009F2625" w:rsidP="00A230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6B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68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79BAD2" w14:textId="77777777" w:rsidR="00966B18" w:rsidRDefault="00966B18" w:rsidP="009F5E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4C4F1" w14:textId="77777777" w:rsidR="007F62D5" w:rsidRDefault="007F62D5">
      <w:r>
        <w:separator/>
      </w:r>
    </w:p>
  </w:footnote>
  <w:footnote w:type="continuationSeparator" w:id="0">
    <w:p w14:paraId="37D0B48F" w14:textId="77777777" w:rsidR="007F62D5" w:rsidRDefault="007F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60408"/>
    <w:multiLevelType w:val="hybridMultilevel"/>
    <w:tmpl w:val="B4E6813A"/>
    <w:lvl w:ilvl="0" w:tplc="D264D134">
      <w:start w:val="1"/>
      <w:numFmt w:val="lowerLetter"/>
      <w:lvlText w:val="%1.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0993"/>
    <w:multiLevelType w:val="hybridMultilevel"/>
    <w:tmpl w:val="F35A7F94"/>
    <w:lvl w:ilvl="0" w:tplc="F70E6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D264D134">
      <w:start w:val="1"/>
      <w:numFmt w:val="lowerLetter"/>
      <w:lvlText w:val="%2.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F061B36">
      <w:start w:val="1"/>
      <w:numFmt w:val="lowerLetter"/>
      <w:lvlText w:val="%3.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4C21EE"/>
    <w:multiLevelType w:val="hybridMultilevel"/>
    <w:tmpl w:val="B1CED9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491FD2"/>
    <w:multiLevelType w:val="hybridMultilevel"/>
    <w:tmpl w:val="01961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024089"/>
    <w:multiLevelType w:val="hybridMultilevel"/>
    <w:tmpl w:val="AC860D86"/>
    <w:lvl w:ilvl="0" w:tplc="2C24D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C7B68"/>
    <w:multiLevelType w:val="multilevel"/>
    <w:tmpl w:val="1BE0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8945D6"/>
    <w:multiLevelType w:val="hybridMultilevel"/>
    <w:tmpl w:val="ECB437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D166D"/>
    <w:multiLevelType w:val="hybridMultilevel"/>
    <w:tmpl w:val="03982516"/>
    <w:lvl w:ilvl="0" w:tplc="D264D134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10091F"/>
    <w:multiLevelType w:val="hybridMultilevel"/>
    <w:tmpl w:val="6B32B8F4"/>
    <w:lvl w:ilvl="0" w:tplc="797A99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1A5B22"/>
    <w:multiLevelType w:val="hybridMultilevel"/>
    <w:tmpl w:val="FFB80076"/>
    <w:lvl w:ilvl="0" w:tplc="D264D134">
      <w:start w:val="1"/>
      <w:numFmt w:val="lowerLetter"/>
      <w:lvlText w:val="%1.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11A6A"/>
    <w:multiLevelType w:val="hybridMultilevel"/>
    <w:tmpl w:val="FE80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4537D6"/>
    <w:multiLevelType w:val="hybridMultilevel"/>
    <w:tmpl w:val="AED23D48"/>
    <w:lvl w:ilvl="0" w:tplc="D264D134">
      <w:start w:val="1"/>
      <w:numFmt w:val="lowerLetter"/>
      <w:lvlText w:val="%1.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F293F"/>
    <w:multiLevelType w:val="hybridMultilevel"/>
    <w:tmpl w:val="1BF01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22128">
    <w:abstractNumId w:val="2"/>
  </w:num>
  <w:num w:numId="2" w16cid:durableId="1897738661">
    <w:abstractNumId w:val="1"/>
  </w:num>
  <w:num w:numId="3" w16cid:durableId="327444455">
    <w:abstractNumId w:val="7"/>
  </w:num>
  <w:num w:numId="4" w16cid:durableId="1812600005">
    <w:abstractNumId w:val="5"/>
  </w:num>
  <w:num w:numId="5" w16cid:durableId="499076546">
    <w:abstractNumId w:val="8"/>
  </w:num>
  <w:num w:numId="6" w16cid:durableId="620303260">
    <w:abstractNumId w:val="4"/>
  </w:num>
  <w:num w:numId="7" w16cid:durableId="1957901593">
    <w:abstractNumId w:val="3"/>
  </w:num>
  <w:num w:numId="8" w16cid:durableId="12381100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0226389">
    <w:abstractNumId w:val="6"/>
  </w:num>
  <w:num w:numId="10" w16cid:durableId="5865053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2788474">
    <w:abstractNumId w:val="10"/>
  </w:num>
  <w:num w:numId="12" w16cid:durableId="620380757">
    <w:abstractNumId w:val="0"/>
  </w:num>
  <w:num w:numId="13" w16cid:durableId="1953391840">
    <w:abstractNumId w:val="11"/>
  </w:num>
  <w:num w:numId="14" w16cid:durableId="17539629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5A"/>
    <w:rsid w:val="00002D46"/>
    <w:rsid w:val="00015AEE"/>
    <w:rsid w:val="00021809"/>
    <w:rsid w:val="000246EA"/>
    <w:rsid w:val="00025BF7"/>
    <w:rsid w:val="000425BC"/>
    <w:rsid w:val="00046B3F"/>
    <w:rsid w:val="000470C5"/>
    <w:rsid w:val="000514DA"/>
    <w:rsid w:val="000525C2"/>
    <w:rsid w:val="000539E1"/>
    <w:rsid w:val="0005406A"/>
    <w:rsid w:val="0005468B"/>
    <w:rsid w:val="0005478E"/>
    <w:rsid w:val="00061C1E"/>
    <w:rsid w:val="00064355"/>
    <w:rsid w:val="00065D87"/>
    <w:rsid w:val="00070D66"/>
    <w:rsid w:val="0007241B"/>
    <w:rsid w:val="000742C1"/>
    <w:rsid w:val="00077112"/>
    <w:rsid w:val="00084C1C"/>
    <w:rsid w:val="000869F2"/>
    <w:rsid w:val="00092BE1"/>
    <w:rsid w:val="00093145"/>
    <w:rsid w:val="000935F0"/>
    <w:rsid w:val="000937BE"/>
    <w:rsid w:val="00096A4F"/>
    <w:rsid w:val="00097666"/>
    <w:rsid w:val="000A2680"/>
    <w:rsid w:val="000A3EF0"/>
    <w:rsid w:val="000A46E3"/>
    <w:rsid w:val="000B1412"/>
    <w:rsid w:val="000B24FA"/>
    <w:rsid w:val="000B43B1"/>
    <w:rsid w:val="000B49A1"/>
    <w:rsid w:val="000B796E"/>
    <w:rsid w:val="000C0135"/>
    <w:rsid w:val="000C3CBC"/>
    <w:rsid w:val="000C762B"/>
    <w:rsid w:val="000C7C28"/>
    <w:rsid w:val="000D2656"/>
    <w:rsid w:val="000D296E"/>
    <w:rsid w:val="000D3171"/>
    <w:rsid w:val="000D5CC8"/>
    <w:rsid w:val="000E1CA5"/>
    <w:rsid w:val="000E74A1"/>
    <w:rsid w:val="000F1CB4"/>
    <w:rsid w:val="000F366F"/>
    <w:rsid w:val="00103508"/>
    <w:rsid w:val="00105D24"/>
    <w:rsid w:val="00110B10"/>
    <w:rsid w:val="00117882"/>
    <w:rsid w:val="00123469"/>
    <w:rsid w:val="00124C8D"/>
    <w:rsid w:val="001301D3"/>
    <w:rsid w:val="001307BD"/>
    <w:rsid w:val="00132925"/>
    <w:rsid w:val="00145CCF"/>
    <w:rsid w:val="00150AF3"/>
    <w:rsid w:val="001532D5"/>
    <w:rsid w:val="00160374"/>
    <w:rsid w:val="00170FAD"/>
    <w:rsid w:val="00171869"/>
    <w:rsid w:val="0017189F"/>
    <w:rsid w:val="00172940"/>
    <w:rsid w:val="00173FE5"/>
    <w:rsid w:val="00175071"/>
    <w:rsid w:val="00183696"/>
    <w:rsid w:val="00183E16"/>
    <w:rsid w:val="0018683A"/>
    <w:rsid w:val="00191C2E"/>
    <w:rsid w:val="001A054D"/>
    <w:rsid w:val="001A0CDD"/>
    <w:rsid w:val="001A391D"/>
    <w:rsid w:val="001A78B8"/>
    <w:rsid w:val="001B6D67"/>
    <w:rsid w:val="001C0D8D"/>
    <w:rsid w:val="001C198A"/>
    <w:rsid w:val="001D1628"/>
    <w:rsid w:val="001D1DE0"/>
    <w:rsid w:val="001D2FD8"/>
    <w:rsid w:val="001D3223"/>
    <w:rsid w:val="001D52D6"/>
    <w:rsid w:val="001E08C8"/>
    <w:rsid w:val="001E4160"/>
    <w:rsid w:val="001E4448"/>
    <w:rsid w:val="001F1B3E"/>
    <w:rsid w:val="001F3F09"/>
    <w:rsid w:val="001F4147"/>
    <w:rsid w:val="001F44D2"/>
    <w:rsid w:val="001F77EE"/>
    <w:rsid w:val="0020118C"/>
    <w:rsid w:val="002025A9"/>
    <w:rsid w:val="0021188C"/>
    <w:rsid w:val="0021297B"/>
    <w:rsid w:val="00212F44"/>
    <w:rsid w:val="002174BA"/>
    <w:rsid w:val="002176C6"/>
    <w:rsid w:val="00220BC4"/>
    <w:rsid w:val="0023345E"/>
    <w:rsid w:val="002454F8"/>
    <w:rsid w:val="00246CFA"/>
    <w:rsid w:val="00247CEE"/>
    <w:rsid w:val="002578A4"/>
    <w:rsid w:val="002646FB"/>
    <w:rsid w:val="00264D69"/>
    <w:rsid w:val="00265A87"/>
    <w:rsid w:val="00266A01"/>
    <w:rsid w:val="00271EEA"/>
    <w:rsid w:val="00273E7F"/>
    <w:rsid w:val="00274BBA"/>
    <w:rsid w:val="00275881"/>
    <w:rsid w:val="002776C2"/>
    <w:rsid w:val="0028763C"/>
    <w:rsid w:val="00293DC1"/>
    <w:rsid w:val="002A0640"/>
    <w:rsid w:val="002A3504"/>
    <w:rsid w:val="002B5975"/>
    <w:rsid w:val="002B5F7E"/>
    <w:rsid w:val="002B7521"/>
    <w:rsid w:val="002B770C"/>
    <w:rsid w:val="002C0CEE"/>
    <w:rsid w:val="002C13D9"/>
    <w:rsid w:val="002C2343"/>
    <w:rsid w:val="002C3F0A"/>
    <w:rsid w:val="002C40E0"/>
    <w:rsid w:val="002E379F"/>
    <w:rsid w:val="002E66FE"/>
    <w:rsid w:val="002E7E10"/>
    <w:rsid w:val="002F56B7"/>
    <w:rsid w:val="0030218B"/>
    <w:rsid w:val="0030235D"/>
    <w:rsid w:val="00306ACA"/>
    <w:rsid w:val="00312C5D"/>
    <w:rsid w:val="00314504"/>
    <w:rsid w:val="003155E9"/>
    <w:rsid w:val="00315BB2"/>
    <w:rsid w:val="00317B0B"/>
    <w:rsid w:val="00325AF7"/>
    <w:rsid w:val="003322EA"/>
    <w:rsid w:val="0033344B"/>
    <w:rsid w:val="00335168"/>
    <w:rsid w:val="00335F5C"/>
    <w:rsid w:val="00350948"/>
    <w:rsid w:val="00350A65"/>
    <w:rsid w:val="003533A3"/>
    <w:rsid w:val="00367FC5"/>
    <w:rsid w:val="00372079"/>
    <w:rsid w:val="00377910"/>
    <w:rsid w:val="003823A6"/>
    <w:rsid w:val="00386D1C"/>
    <w:rsid w:val="003870F0"/>
    <w:rsid w:val="0039069E"/>
    <w:rsid w:val="00391416"/>
    <w:rsid w:val="00391E6E"/>
    <w:rsid w:val="00396C53"/>
    <w:rsid w:val="003975D2"/>
    <w:rsid w:val="003A1553"/>
    <w:rsid w:val="003A2292"/>
    <w:rsid w:val="003A44FF"/>
    <w:rsid w:val="003A5946"/>
    <w:rsid w:val="003C3C48"/>
    <w:rsid w:val="003C58EC"/>
    <w:rsid w:val="003C6638"/>
    <w:rsid w:val="003C7528"/>
    <w:rsid w:val="003D0A11"/>
    <w:rsid w:val="003D7C2D"/>
    <w:rsid w:val="003D7C49"/>
    <w:rsid w:val="003E10D2"/>
    <w:rsid w:val="003F04E7"/>
    <w:rsid w:val="003F13CD"/>
    <w:rsid w:val="003F332A"/>
    <w:rsid w:val="003F33E0"/>
    <w:rsid w:val="003F3EF6"/>
    <w:rsid w:val="003F64D3"/>
    <w:rsid w:val="003F7E45"/>
    <w:rsid w:val="004009D3"/>
    <w:rsid w:val="0040196B"/>
    <w:rsid w:val="00403529"/>
    <w:rsid w:val="00407BB6"/>
    <w:rsid w:val="00414456"/>
    <w:rsid w:val="004145B2"/>
    <w:rsid w:val="00414F0F"/>
    <w:rsid w:val="00415449"/>
    <w:rsid w:val="00423045"/>
    <w:rsid w:val="00430615"/>
    <w:rsid w:val="0043305A"/>
    <w:rsid w:val="0043441B"/>
    <w:rsid w:val="00434783"/>
    <w:rsid w:val="00435810"/>
    <w:rsid w:val="00436894"/>
    <w:rsid w:val="00444EEF"/>
    <w:rsid w:val="00445BFA"/>
    <w:rsid w:val="0044610F"/>
    <w:rsid w:val="00446112"/>
    <w:rsid w:val="00451559"/>
    <w:rsid w:val="004516E6"/>
    <w:rsid w:val="0045193F"/>
    <w:rsid w:val="00463B2A"/>
    <w:rsid w:val="00464C02"/>
    <w:rsid w:val="004662B7"/>
    <w:rsid w:val="00467C29"/>
    <w:rsid w:val="00470AD4"/>
    <w:rsid w:val="00471E8B"/>
    <w:rsid w:val="00477988"/>
    <w:rsid w:val="0048054C"/>
    <w:rsid w:val="00480938"/>
    <w:rsid w:val="004831CA"/>
    <w:rsid w:val="004840C2"/>
    <w:rsid w:val="004879DA"/>
    <w:rsid w:val="00487DED"/>
    <w:rsid w:val="004910E5"/>
    <w:rsid w:val="00494C9B"/>
    <w:rsid w:val="004971E2"/>
    <w:rsid w:val="00497CF6"/>
    <w:rsid w:val="004A1343"/>
    <w:rsid w:val="004A3EDE"/>
    <w:rsid w:val="004B0FC5"/>
    <w:rsid w:val="004B5B32"/>
    <w:rsid w:val="004C541F"/>
    <w:rsid w:val="004D08AE"/>
    <w:rsid w:val="004D2DE2"/>
    <w:rsid w:val="004D4E12"/>
    <w:rsid w:val="004D5789"/>
    <w:rsid w:val="004D5D93"/>
    <w:rsid w:val="004E1713"/>
    <w:rsid w:val="004E2BB4"/>
    <w:rsid w:val="004E7B54"/>
    <w:rsid w:val="004F1336"/>
    <w:rsid w:val="004F3426"/>
    <w:rsid w:val="00506349"/>
    <w:rsid w:val="00510FE8"/>
    <w:rsid w:val="00514B98"/>
    <w:rsid w:val="00514ED8"/>
    <w:rsid w:val="00515A4D"/>
    <w:rsid w:val="00517076"/>
    <w:rsid w:val="00526748"/>
    <w:rsid w:val="0053068C"/>
    <w:rsid w:val="00530CFD"/>
    <w:rsid w:val="005338C0"/>
    <w:rsid w:val="0053647E"/>
    <w:rsid w:val="0054020C"/>
    <w:rsid w:val="00544112"/>
    <w:rsid w:val="005522B4"/>
    <w:rsid w:val="0055392F"/>
    <w:rsid w:val="00553A2A"/>
    <w:rsid w:val="00556227"/>
    <w:rsid w:val="00557AFB"/>
    <w:rsid w:val="00560E7B"/>
    <w:rsid w:val="0057319B"/>
    <w:rsid w:val="00580DAD"/>
    <w:rsid w:val="00581DCB"/>
    <w:rsid w:val="00585A6A"/>
    <w:rsid w:val="0058605F"/>
    <w:rsid w:val="0059006F"/>
    <w:rsid w:val="0059440A"/>
    <w:rsid w:val="00597EF1"/>
    <w:rsid w:val="005A28FC"/>
    <w:rsid w:val="005A5FB7"/>
    <w:rsid w:val="005B0262"/>
    <w:rsid w:val="005B3944"/>
    <w:rsid w:val="005B4C9D"/>
    <w:rsid w:val="005B5E8C"/>
    <w:rsid w:val="005B5EB6"/>
    <w:rsid w:val="005C1D29"/>
    <w:rsid w:val="005C28FA"/>
    <w:rsid w:val="005C4AA5"/>
    <w:rsid w:val="005D0823"/>
    <w:rsid w:val="005D1893"/>
    <w:rsid w:val="005D37A4"/>
    <w:rsid w:val="005D5B83"/>
    <w:rsid w:val="005D7338"/>
    <w:rsid w:val="005E1A1B"/>
    <w:rsid w:val="005E1DAE"/>
    <w:rsid w:val="005E3919"/>
    <w:rsid w:val="005E3973"/>
    <w:rsid w:val="005E4D6E"/>
    <w:rsid w:val="005E55C4"/>
    <w:rsid w:val="005F02E7"/>
    <w:rsid w:val="006020CA"/>
    <w:rsid w:val="00606FA2"/>
    <w:rsid w:val="00610BC9"/>
    <w:rsid w:val="006133C7"/>
    <w:rsid w:val="0061376E"/>
    <w:rsid w:val="00613C22"/>
    <w:rsid w:val="00616C22"/>
    <w:rsid w:val="00631A9F"/>
    <w:rsid w:val="00633080"/>
    <w:rsid w:val="0063429A"/>
    <w:rsid w:val="00637EE1"/>
    <w:rsid w:val="00640E63"/>
    <w:rsid w:val="0064208D"/>
    <w:rsid w:val="00643B14"/>
    <w:rsid w:val="00644D9E"/>
    <w:rsid w:val="006476F2"/>
    <w:rsid w:val="006514EC"/>
    <w:rsid w:val="00651894"/>
    <w:rsid w:val="006535FB"/>
    <w:rsid w:val="00656889"/>
    <w:rsid w:val="00665C97"/>
    <w:rsid w:val="00667145"/>
    <w:rsid w:val="006702D1"/>
    <w:rsid w:val="00680B2F"/>
    <w:rsid w:val="00683BA5"/>
    <w:rsid w:val="00685498"/>
    <w:rsid w:val="006857BF"/>
    <w:rsid w:val="006859DB"/>
    <w:rsid w:val="006872DF"/>
    <w:rsid w:val="006937A7"/>
    <w:rsid w:val="00697B15"/>
    <w:rsid w:val="006A2A3E"/>
    <w:rsid w:val="006A636F"/>
    <w:rsid w:val="006B46C4"/>
    <w:rsid w:val="006B752F"/>
    <w:rsid w:val="006C1BE2"/>
    <w:rsid w:val="006C584F"/>
    <w:rsid w:val="006C77ED"/>
    <w:rsid w:val="006C7ED5"/>
    <w:rsid w:val="006D070D"/>
    <w:rsid w:val="006D5E54"/>
    <w:rsid w:val="006D6C53"/>
    <w:rsid w:val="006E6F42"/>
    <w:rsid w:val="006F5033"/>
    <w:rsid w:val="006F55B9"/>
    <w:rsid w:val="006F5806"/>
    <w:rsid w:val="007007DA"/>
    <w:rsid w:val="007014C6"/>
    <w:rsid w:val="00701790"/>
    <w:rsid w:val="0070748B"/>
    <w:rsid w:val="007131B2"/>
    <w:rsid w:val="00715632"/>
    <w:rsid w:val="00717AC8"/>
    <w:rsid w:val="00722613"/>
    <w:rsid w:val="00726EF5"/>
    <w:rsid w:val="0074179C"/>
    <w:rsid w:val="00741F3D"/>
    <w:rsid w:val="00745A6D"/>
    <w:rsid w:val="00753A8C"/>
    <w:rsid w:val="00757178"/>
    <w:rsid w:val="00757179"/>
    <w:rsid w:val="007573C6"/>
    <w:rsid w:val="00757D3B"/>
    <w:rsid w:val="007605D0"/>
    <w:rsid w:val="007625FC"/>
    <w:rsid w:val="007628D1"/>
    <w:rsid w:val="00762E9F"/>
    <w:rsid w:val="007639F6"/>
    <w:rsid w:val="00766484"/>
    <w:rsid w:val="007667D7"/>
    <w:rsid w:val="00766F43"/>
    <w:rsid w:val="00771583"/>
    <w:rsid w:val="0078111F"/>
    <w:rsid w:val="00781DBF"/>
    <w:rsid w:val="00784746"/>
    <w:rsid w:val="00795629"/>
    <w:rsid w:val="00795FEB"/>
    <w:rsid w:val="007969FA"/>
    <w:rsid w:val="007A0CFA"/>
    <w:rsid w:val="007A2E2E"/>
    <w:rsid w:val="007A42A5"/>
    <w:rsid w:val="007B0A0E"/>
    <w:rsid w:val="007B43F5"/>
    <w:rsid w:val="007C2C9E"/>
    <w:rsid w:val="007C4569"/>
    <w:rsid w:val="007C4B3D"/>
    <w:rsid w:val="007C56CB"/>
    <w:rsid w:val="007C73AF"/>
    <w:rsid w:val="007C7DC2"/>
    <w:rsid w:val="007D2E8B"/>
    <w:rsid w:val="007D302D"/>
    <w:rsid w:val="007D5EBE"/>
    <w:rsid w:val="007D7FF6"/>
    <w:rsid w:val="007E1747"/>
    <w:rsid w:val="007E2EFE"/>
    <w:rsid w:val="007E3A9B"/>
    <w:rsid w:val="007F106D"/>
    <w:rsid w:val="007F16AA"/>
    <w:rsid w:val="007F24A8"/>
    <w:rsid w:val="007F5324"/>
    <w:rsid w:val="007F62D5"/>
    <w:rsid w:val="0080211D"/>
    <w:rsid w:val="00806215"/>
    <w:rsid w:val="008062C7"/>
    <w:rsid w:val="00810E8D"/>
    <w:rsid w:val="008120D6"/>
    <w:rsid w:val="008168C5"/>
    <w:rsid w:val="0082422C"/>
    <w:rsid w:val="00825DC4"/>
    <w:rsid w:val="00825E4B"/>
    <w:rsid w:val="00825E5F"/>
    <w:rsid w:val="008320FA"/>
    <w:rsid w:val="00834AD0"/>
    <w:rsid w:val="00837B47"/>
    <w:rsid w:val="00845D51"/>
    <w:rsid w:val="008503EF"/>
    <w:rsid w:val="008577F6"/>
    <w:rsid w:val="008600D0"/>
    <w:rsid w:val="00867813"/>
    <w:rsid w:val="008710D1"/>
    <w:rsid w:val="00874F58"/>
    <w:rsid w:val="008752A5"/>
    <w:rsid w:val="00881DCB"/>
    <w:rsid w:val="0088571E"/>
    <w:rsid w:val="008876EC"/>
    <w:rsid w:val="008909D8"/>
    <w:rsid w:val="008915C5"/>
    <w:rsid w:val="008920CF"/>
    <w:rsid w:val="00893E11"/>
    <w:rsid w:val="00895B85"/>
    <w:rsid w:val="008966E8"/>
    <w:rsid w:val="008A15C2"/>
    <w:rsid w:val="008A294D"/>
    <w:rsid w:val="008A397D"/>
    <w:rsid w:val="008A6679"/>
    <w:rsid w:val="008B3915"/>
    <w:rsid w:val="008B39F8"/>
    <w:rsid w:val="008B40F2"/>
    <w:rsid w:val="008B5A8F"/>
    <w:rsid w:val="008B7E5D"/>
    <w:rsid w:val="008C0878"/>
    <w:rsid w:val="008C4384"/>
    <w:rsid w:val="008C4E9E"/>
    <w:rsid w:val="008C60EF"/>
    <w:rsid w:val="008D685F"/>
    <w:rsid w:val="008D7178"/>
    <w:rsid w:val="008E012F"/>
    <w:rsid w:val="008E0335"/>
    <w:rsid w:val="008F228F"/>
    <w:rsid w:val="008F2DFE"/>
    <w:rsid w:val="008F3DA0"/>
    <w:rsid w:val="00900E6C"/>
    <w:rsid w:val="009011AD"/>
    <w:rsid w:val="00903438"/>
    <w:rsid w:val="00906D83"/>
    <w:rsid w:val="00910500"/>
    <w:rsid w:val="00910DDF"/>
    <w:rsid w:val="00911080"/>
    <w:rsid w:val="00917238"/>
    <w:rsid w:val="009179B8"/>
    <w:rsid w:val="00922A24"/>
    <w:rsid w:val="0093794A"/>
    <w:rsid w:val="00937CCC"/>
    <w:rsid w:val="00942B51"/>
    <w:rsid w:val="009465B2"/>
    <w:rsid w:val="009573C7"/>
    <w:rsid w:val="00957BA4"/>
    <w:rsid w:val="009605DB"/>
    <w:rsid w:val="009660F2"/>
    <w:rsid w:val="00966B18"/>
    <w:rsid w:val="00970B08"/>
    <w:rsid w:val="00976AAE"/>
    <w:rsid w:val="00980312"/>
    <w:rsid w:val="00985006"/>
    <w:rsid w:val="0099046C"/>
    <w:rsid w:val="0099676D"/>
    <w:rsid w:val="00997391"/>
    <w:rsid w:val="009A0E79"/>
    <w:rsid w:val="009A2140"/>
    <w:rsid w:val="009A2248"/>
    <w:rsid w:val="009A376E"/>
    <w:rsid w:val="009A38D3"/>
    <w:rsid w:val="009A6B2A"/>
    <w:rsid w:val="009B0DCE"/>
    <w:rsid w:val="009B4C72"/>
    <w:rsid w:val="009C0523"/>
    <w:rsid w:val="009C2D9D"/>
    <w:rsid w:val="009C2E00"/>
    <w:rsid w:val="009C4E87"/>
    <w:rsid w:val="009C7A56"/>
    <w:rsid w:val="009D0E13"/>
    <w:rsid w:val="009D15CE"/>
    <w:rsid w:val="009D1B4A"/>
    <w:rsid w:val="009D6937"/>
    <w:rsid w:val="009E4E13"/>
    <w:rsid w:val="009E5D05"/>
    <w:rsid w:val="009E7EA5"/>
    <w:rsid w:val="009F07A9"/>
    <w:rsid w:val="009F203A"/>
    <w:rsid w:val="009F2625"/>
    <w:rsid w:val="009F3538"/>
    <w:rsid w:val="009F3FC2"/>
    <w:rsid w:val="009F5306"/>
    <w:rsid w:val="009F5E42"/>
    <w:rsid w:val="009F5EA7"/>
    <w:rsid w:val="00A0179B"/>
    <w:rsid w:val="00A03060"/>
    <w:rsid w:val="00A03FC5"/>
    <w:rsid w:val="00A07C68"/>
    <w:rsid w:val="00A11363"/>
    <w:rsid w:val="00A1197C"/>
    <w:rsid w:val="00A2083A"/>
    <w:rsid w:val="00A23008"/>
    <w:rsid w:val="00A239CF"/>
    <w:rsid w:val="00A30E05"/>
    <w:rsid w:val="00A33631"/>
    <w:rsid w:val="00A33DC1"/>
    <w:rsid w:val="00A45FC9"/>
    <w:rsid w:val="00A54500"/>
    <w:rsid w:val="00A5523B"/>
    <w:rsid w:val="00A60FCB"/>
    <w:rsid w:val="00A62FB2"/>
    <w:rsid w:val="00A7549C"/>
    <w:rsid w:val="00A918BE"/>
    <w:rsid w:val="00A92F49"/>
    <w:rsid w:val="00A94210"/>
    <w:rsid w:val="00A949BE"/>
    <w:rsid w:val="00AA43E8"/>
    <w:rsid w:val="00AA441D"/>
    <w:rsid w:val="00AA4425"/>
    <w:rsid w:val="00AA4AD8"/>
    <w:rsid w:val="00AB3A81"/>
    <w:rsid w:val="00AC070E"/>
    <w:rsid w:val="00AC18F8"/>
    <w:rsid w:val="00AC43E7"/>
    <w:rsid w:val="00AD6DB6"/>
    <w:rsid w:val="00AD738D"/>
    <w:rsid w:val="00AE10B9"/>
    <w:rsid w:val="00AE17EA"/>
    <w:rsid w:val="00AE38A9"/>
    <w:rsid w:val="00AE6858"/>
    <w:rsid w:val="00AE7676"/>
    <w:rsid w:val="00AF1B04"/>
    <w:rsid w:val="00B0204B"/>
    <w:rsid w:val="00B04D99"/>
    <w:rsid w:val="00B05220"/>
    <w:rsid w:val="00B06B47"/>
    <w:rsid w:val="00B17B0F"/>
    <w:rsid w:val="00B2160E"/>
    <w:rsid w:val="00B217CA"/>
    <w:rsid w:val="00B23071"/>
    <w:rsid w:val="00B237E0"/>
    <w:rsid w:val="00B26042"/>
    <w:rsid w:val="00B3007A"/>
    <w:rsid w:val="00B34065"/>
    <w:rsid w:val="00B407FB"/>
    <w:rsid w:val="00B41A78"/>
    <w:rsid w:val="00B41E09"/>
    <w:rsid w:val="00B4408A"/>
    <w:rsid w:val="00B477E6"/>
    <w:rsid w:val="00B47F91"/>
    <w:rsid w:val="00B622E5"/>
    <w:rsid w:val="00B6247F"/>
    <w:rsid w:val="00B6403B"/>
    <w:rsid w:val="00B72E3C"/>
    <w:rsid w:val="00B733EE"/>
    <w:rsid w:val="00B73F21"/>
    <w:rsid w:val="00B74583"/>
    <w:rsid w:val="00B75E54"/>
    <w:rsid w:val="00B85F83"/>
    <w:rsid w:val="00B869A1"/>
    <w:rsid w:val="00B91167"/>
    <w:rsid w:val="00B9330A"/>
    <w:rsid w:val="00B961A1"/>
    <w:rsid w:val="00BA1011"/>
    <w:rsid w:val="00BA11A1"/>
    <w:rsid w:val="00BA1CD7"/>
    <w:rsid w:val="00BA519B"/>
    <w:rsid w:val="00BB27EF"/>
    <w:rsid w:val="00BB334F"/>
    <w:rsid w:val="00BB5BDB"/>
    <w:rsid w:val="00BC1563"/>
    <w:rsid w:val="00BC5676"/>
    <w:rsid w:val="00BC7657"/>
    <w:rsid w:val="00BD402F"/>
    <w:rsid w:val="00BF1829"/>
    <w:rsid w:val="00BF2458"/>
    <w:rsid w:val="00BF4BA7"/>
    <w:rsid w:val="00C01811"/>
    <w:rsid w:val="00C05E99"/>
    <w:rsid w:val="00C1405E"/>
    <w:rsid w:val="00C142CD"/>
    <w:rsid w:val="00C247F0"/>
    <w:rsid w:val="00C33E16"/>
    <w:rsid w:val="00C36BAA"/>
    <w:rsid w:val="00C42BDD"/>
    <w:rsid w:val="00C436FE"/>
    <w:rsid w:val="00C437F0"/>
    <w:rsid w:val="00C5354F"/>
    <w:rsid w:val="00C55717"/>
    <w:rsid w:val="00C55D41"/>
    <w:rsid w:val="00C569A2"/>
    <w:rsid w:val="00C56D69"/>
    <w:rsid w:val="00C577EC"/>
    <w:rsid w:val="00C61DE0"/>
    <w:rsid w:val="00C61ED4"/>
    <w:rsid w:val="00C640C8"/>
    <w:rsid w:val="00C66415"/>
    <w:rsid w:val="00C67502"/>
    <w:rsid w:val="00C8003E"/>
    <w:rsid w:val="00C80864"/>
    <w:rsid w:val="00C81EF3"/>
    <w:rsid w:val="00C84E7F"/>
    <w:rsid w:val="00C86F96"/>
    <w:rsid w:val="00C93438"/>
    <w:rsid w:val="00CA6594"/>
    <w:rsid w:val="00CA6702"/>
    <w:rsid w:val="00CB21F2"/>
    <w:rsid w:val="00CB2452"/>
    <w:rsid w:val="00CB7EE5"/>
    <w:rsid w:val="00CC0DEA"/>
    <w:rsid w:val="00CC2AF7"/>
    <w:rsid w:val="00CC3BEE"/>
    <w:rsid w:val="00CC45D5"/>
    <w:rsid w:val="00CC612A"/>
    <w:rsid w:val="00CD4515"/>
    <w:rsid w:val="00CD4F13"/>
    <w:rsid w:val="00CD52D4"/>
    <w:rsid w:val="00CD5ADB"/>
    <w:rsid w:val="00CD64D1"/>
    <w:rsid w:val="00CE00CF"/>
    <w:rsid w:val="00CE13AF"/>
    <w:rsid w:val="00CF193E"/>
    <w:rsid w:val="00CF2732"/>
    <w:rsid w:val="00CF63E6"/>
    <w:rsid w:val="00D01BFD"/>
    <w:rsid w:val="00D05CC8"/>
    <w:rsid w:val="00D07800"/>
    <w:rsid w:val="00D149EA"/>
    <w:rsid w:val="00D1653B"/>
    <w:rsid w:val="00D226D0"/>
    <w:rsid w:val="00D22FAC"/>
    <w:rsid w:val="00D23A29"/>
    <w:rsid w:val="00D30B14"/>
    <w:rsid w:val="00D33DAC"/>
    <w:rsid w:val="00D365DE"/>
    <w:rsid w:val="00D36828"/>
    <w:rsid w:val="00D408A8"/>
    <w:rsid w:val="00D415E2"/>
    <w:rsid w:val="00D42085"/>
    <w:rsid w:val="00D541FA"/>
    <w:rsid w:val="00D560A6"/>
    <w:rsid w:val="00D565E4"/>
    <w:rsid w:val="00D61621"/>
    <w:rsid w:val="00D6281C"/>
    <w:rsid w:val="00D70360"/>
    <w:rsid w:val="00D735D8"/>
    <w:rsid w:val="00D754A5"/>
    <w:rsid w:val="00D76C38"/>
    <w:rsid w:val="00D8225A"/>
    <w:rsid w:val="00D963BA"/>
    <w:rsid w:val="00DA068B"/>
    <w:rsid w:val="00DA270E"/>
    <w:rsid w:val="00DA2A6C"/>
    <w:rsid w:val="00DA2F37"/>
    <w:rsid w:val="00DA7DF7"/>
    <w:rsid w:val="00DB4AF7"/>
    <w:rsid w:val="00DC12C9"/>
    <w:rsid w:val="00DC1C25"/>
    <w:rsid w:val="00DD0D67"/>
    <w:rsid w:val="00DD0ECF"/>
    <w:rsid w:val="00DD56AE"/>
    <w:rsid w:val="00DE2452"/>
    <w:rsid w:val="00DE315D"/>
    <w:rsid w:val="00DE3D79"/>
    <w:rsid w:val="00DE5F7D"/>
    <w:rsid w:val="00DF0F4E"/>
    <w:rsid w:val="00DF0F59"/>
    <w:rsid w:val="00DF7079"/>
    <w:rsid w:val="00E04B1B"/>
    <w:rsid w:val="00E20903"/>
    <w:rsid w:val="00E2196D"/>
    <w:rsid w:val="00E235F7"/>
    <w:rsid w:val="00E23E8A"/>
    <w:rsid w:val="00E2453F"/>
    <w:rsid w:val="00E31051"/>
    <w:rsid w:val="00E40165"/>
    <w:rsid w:val="00E41360"/>
    <w:rsid w:val="00E41A93"/>
    <w:rsid w:val="00E4316D"/>
    <w:rsid w:val="00E450CE"/>
    <w:rsid w:val="00E5048D"/>
    <w:rsid w:val="00E5526F"/>
    <w:rsid w:val="00E6315A"/>
    <w:rsid w:val="00E6504A"/>
    <w:rsid w:val="00E66A2C"/>
    <w:rsid w:val="00E66A7D"/>
    <w:rsid w:val="00E6746A"/>
    <w:rsid w:val="00E70398"/>
    <w:rsid w:val="00E71EDD"/>
    <w:rsid w:val="00E73C5B"/>
    <w:rsid w:val="00E777B5"/>
    <w:rsid w:val="00E81C9B"/>
    <w:rsid w:val="00E838C3"/>
    <w:rsid w:val="00E83F00"/>
    <w:rsid w:val="00E84D5E"/>
    <w:rsid w:val="00E877DC"/>
    <w:rsid w:val="00E937B6"/>
    <w:rsid w:val="00E94574"/>
    <w:rsid w:val="00E94F9E"/>
    <w:rsid w:val="00EA3BA7"/>
    <w:rsid w:val="00EA5995"/>
    <w:rsid w:val="00EA6642"/>
    <w:rsid w:val="00EA6A84"/>
    <w:rsid w:val="00EB1F88"/>
    <w:rsid w:val="00EB2AA6"/>
    <w:rsid w:val="00EB36D9"/>
    <w:rsid w:val="00EB5865"/>
    <w:rsid w:val="00ED176D"/>
    <w:rsid w:val="00ED416B"/>
    <w:rsid w:val="00EE1BFE"/>
    <w:rsid w:val="00EE52A7"/>
    <w:rsid w:val="00EF0902"/>
    <w:rsid w:val="00F0194F"/>
    <w:rsid w:val="00F177C3"/>
    <w:rsid w:val="00F21DA3"/>
    <w:rsid w:val="00F26EA6"/>
    <w:rsid w:val="00F31E5D"/>
    <w:rsid w:val="00F413C9"/>
    <w:rsid w:val="00F531A8"/>
    <w:rsid w:val="00F54204"/>
    <w:rsid w:val="00F662E7"/>
    <w:rsid w:val="00F67B62"/>
    <w:rsid w:val="00F71134"/>
    <w:rsid w:val="00F770D5"/>
    <w:rsid w:val="00F812C8"/>
    <w:rsid w:val="00F8209F"/>
    <w:rsid w:val="00F827A2"/>
    <w:rsid w:val="00F83D06"/>
    <w:rsid w:val="00F868C1"/>
    <w:rsid w:val="00F907AF"/>
    <w:rsid w:val="00F96776"/>
    <w:rsid w:val="00F973BE"/>
    <w:rsid w:val="00F97682"/>
    <w:rsid w:val="00FA3106"/>
    <w:rsid w:val="00FA4A10"/>
    <w:rsid w:val="00FA4AFA"/>
    <w:rsid w:val="00FA60DF"/>
    <w:rsid w:val="00FA6A67"/>
    <w:rsid w:val="00FB4776"/>
    <w:rsid w:val="00FC0301"/>
    <w:rsid w:val="00FC1922"/>
    <w:rsid w:val="00FC3E2E"/>
    <w:rsid w:val="00FC43FC"/>
    <w:rsid w:val="00FC4738"/>
    <w:rsid w:val="00FC4EF3"/>
    <w:rsid w:val="00FC5262"/>
    <w:rsid w:val="00FC6749"/>
    <w:rsid w:val="00FC6A21"/>
    <w:rsid w:val="00FC7330"/>
    <w:rsid w:val="00FD2FD7"/>
    <w:rsid w:val="00FD35C7"/>
    <w:rsid w:val="00FD3824"/>
    <w:rsid w:val="00FD571E"/>
    <w:rsid w:val="00FD6445"/>
    <w:rsid w:val="00FD6A86"/>
    <w:rsid w:val="00FE07CB"/>
    <w:rsid w:val="00FE4B12"/>
    <w:rsid w:val="00FE588E"/>
    <w:rsid w:val="00FE597B"/>
    <w:rsid w:val="00FF16E9"/>
    <w:rsid w:val="00FF2BC4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B303E"/>
  <w15:docId w15:val="{1DDB4361-AB73-4576-8768-227EEC24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D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A7549C"/>
    <w:rPr>
      <w:rFonts w:ascii="Arial" w:hAnsi="Arial" w:cs="Arial" w:hint="default"/>
      <w:color w:val="auto"/>
      <w:sz w:val="20"/>
      <w:szCs w:val="20"/>
    </w:rPr>
  </w:style>
  <w:style w:type="paragraph" w:styleId="BalloonText">
    <w:name w:val="Balloon Text"/>
    <w:basedOn w:val="Normal"/>
    <w:semiHidden/>
    <w:rsid w:val="00C42BD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05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9F5E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5EA7"/>
  </w:style>
  <w:style w:type="paragraph" w:styleId="Header">
    <w:name w:val="header"/>
    <w:basedOn w:val="Normal"/>
    <w:rsid w:val="009F5EA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53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990A-1566-4EE2-BD57-43E75B74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b N’ Ride Giveaway</vt:lpstr>
    </vt:vector>
  </TitlesOfParts>
  <Company>Chickasaw Nation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b N’ Ride Giveaway</dc:title>
  <dc:creator>Chickasaw Nation</dc:creator>
  <cp:lastModifiedBy>Stevi Riley</cp:lastModifiedBy>
  <cp:revision>3</cp:revision>
  <cp:lastPrinted>2011-01-04T17:37:00Z</cp:lastPrinted>
  <dcterms:created xsi:type="dcterms:W3CDTF">2025-11-24T21:32:00Z</dcterms:created>
  <dcterms:modified xsi:type="dcterms:W3CDTF">2025-11-24T21:34:00Z</dcterms:modified>
</cp:coreProperties>
</file>